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BD" w:rsidRPr="00796AF8" w:rsidRDefault="001D24BD" w:rsidP="001D24BD">
      <w:pPr>
        <w:pStyle w:val="NormalNoIndent"/>
        <w:jc w:val="center"/>
      </w:pPr>
      <w:r w:rsidRPr="00796AF8">
        <w:t>НАЦІОНАЛЬНИЙ ТЕХНІЧНИЙ УНІВЕРСИТЕТ УКРАЇНИ</w:t>
      </w:r>
    </w:p>
    <w:p w:rsidR="001D24BD" w:rsidRPr="00796AF8" w:rsidRDefault="001D24BD" w:rsidP="001D24BD">
      <w:pPr>
        <w:pStyle w:val="NormalNoIndent"/>
        <w:jc w:val="center"/>
        <w:rPr>
          <w:caps/>
        </w:rPr>
      </w:pPr>
      <w:r w:rsidRPr="00796AF8">
        <w:t>«КИЇВСЬКИЙ ПОЛІТЕХНІЧНИЙ ІНСТИТУТ</w:t>
      </w:r>
      <w:r w:rsidRPr="00796AF8">
        <w:rPr>
          <w:caps/>
        </w:rPr>
        <w:t xml:space="preserve"> </w:t>
      </w:r>
    </w:p>
    <w:p w:rsidR="001D24BD" w:rsidRPr="00796AF8" w:rsidRDefault="001D24BD" w:rsidP="001D24BD">
      <w:pPr>
        <w:pStyle w:val="NormalNoIndent"/>
        <w:jc w:val="center"/>
      </w:pPr>
      <w:r w:rsidRPr="00796AF8">
        <w:rPr>
          <w:caps/>
        </w:rPr>
        <w:t>імені Ігоря Сікорського</w:t>
      </w:r>
      <w:r w:rsidRPr="00796AF8">
        <w:t>»</w:t>
      </w:r>
    </w:p>
    <w:p w:rsidR="001D24BD" w:rsidRPr="00796AF8" w:rsidRDefault="001D24BD" w:rsidP="001D24BD">
      <w:pPr>
        <w:pStyle w:val="NormalNoIndent"/>
        <w:jc w:val="center"/>
      </w:pPr>
    </w:p>
    <w:p w:rsidR="001D24BD" w:rsidRPr="00796AF8" w:rsidRDefault="001D24BD" w:rsidP="001D24BD">
      <w:pPr>
        <w:pStyle w:val="NormalNoIndent"/>
        <w:spacing w:after="120"/>
        <w:jc w:val="center"/>
      </w:pPr>
      <w:r w:rsidRPr="00796AF8">
        <w:t>Кафедра прикладної математики</w:t>
      </w:r>
    </w:p>
    <w:p w:rsidR="001D24BD" w:rsidRPr="00796AF8" w:rsidRDefault="001D24BD" w:rsidP="001D24BD">
      <w:pPr>
        <w:pStyle w:val="NormalNoIndent"/>
      </w:pPr>
    </w:p>
    <w:p w:rsidR="001D24BD" w:rsidRPr="00796AF8" w:rsidRDefault="001D24BD" w:rsidP="001D24BD">
      <w:pPr>
        <w:pStyle w:val="NormalNoIndent"/>
      </w:pPr>
    </w:p>
    <w:p w:rsidR="001D24BD" w:rsidRPr="00796AF8" w:rsidRDefault="001D24BD" w:rsidP="001D24BD">
      <w:pPr>
        <w:pStyle w:val="NormalNoIndent"/>
      </w:pPr>
    </w:p>
    <w:p w:rsidR="001D24BD" w:rsidRPr="00796AF8" w:rsidRDefault="001D24BD" w:rsidP="001D24BD">
      <w:pPr>
        <w:pStyle w:val="NormalNoIndent"/>
      </w:pPr>
    </w:p>
    <w:p w:rsidR="001D24BD" w:rsidRPr="00796AF8" w:rsidRDefault="001D24BD" w:rsidP="001D24BD">
      <w:pPr>
        <w:pStyle w:val="NormalNoIndent"/>
      </w:pPr>
    </w:p>
    <w:p w:rsidR="001D24BD" w:rsidRPr="00796AF8" w:rsidRDefault="001D24BD" w:rsidP="001D24BD">
      <w:pPr>
        <w:pStyle w:val="NormalNoIndent"/>
        <w:jc w:val="center"/>
      </w:pPr>
      <w:r w:rsidRPr="00796AF8">
        <w:t>Звіт</w:t>
      </w:r>
    </w:p>
    <w:p w:rsidR="001D24BD" w:rsidRPr="00796AF8" w:rsidRDefault="001D24BD" w:rsidP="001D24BD">
      <w:pPr>
        <w:pStyle w:val="NormalNoIndent"/>
        <w:jc w:val="center"/>
        <w:rPr>
          <w:i/>
        </w:rPr>
      </w:pPr>
      <w:r w:rsidRPr="00796AF8">
        <w:t>із лабораторної роботи №</w:t>
      </w:r>
      <w:r w:rsidRPr="00796AF8">
        <w:rPr>
          <w:i/>
        </w:rPr>
        <w:t>2</w:t>
      </w:r>
    </w:p>
    <w:p w:rsidR="001D24BD" w:rsidRPr="00796AF8" w:rsidRDefault="001D24BD" w:rsidP="001D24BD">
      <w:pPr>
        <w:pStyle w:val="NormalNoIndent"/>
        <w:jc w:val="center"/>
      </w:pPr>
      <w:r w:rsidRPr="00796AF8">
        <w:t>із дисципліни «Випадкові процеси»</w:t>
      </w:r>
    </w:p>
    <w:p w:rsidR="001D24BD" w:rsidRPr="00796AF8" w:rsidRDefault="001D24BD" w:rsidP="001D24BD">
      <w:pPr>
        <w:pStyle w:val="NormalNoIndent"/>
        <w:jc w:val="center"/>
      </w:pPr>
    </w:p>
    <w:p w:rsidR="001D24BD" w:rsidRPr="00796AF8" w:rsidRDefault="001D24BD" w:rsidP="001D24BD">
      <w:pPr>
        <w:pStyle w:val="NormalNoIndent"/>
        <w:jc w:val="center"/>
      </w:pPr>
    </w:p>
    <w:p w:rsidR="001D24BD" w:rsidRPr="00796AF8" w:rsidRDefault="001D24BD" w:rsidP="001D24BD">
      <w:pPr>
        <w:pStyle w:val="NormalNoIndent"/>
        <w:jc w:val="center"/>
      </w:pPr>
    </w:p>
    <w:p w:rsidR="001D24BD" w:rsidRPr="00796AF8" w:rsidRDefault="001D24BD" w:rsidP="001D24BD">
      <w:pPr>
        <w:pStyle w:val="NormalNoIndent"/>
        <w:jc w:val="center"/>
      </w:pPr>
    </w:p>
    <w:p w:rsidR="001D24BD" w:rsidRPr="00796AF8" w:rsidRDefault="001D24BD" w:rsidP="001D24BD">
      <w:pPr>
        <w:pStyle w:val="NormalNoIndent"/>
        <w:jc w:val="center"/>
      </w:pPr>
    </w:p>
    <w:p w:rsidR="001D24BD" w:rsidRPr="00796AF8" w:rsidRDefault="001D24BD" w:rsidP="001D24BD">
      <w:pPr>
        <w:pStyle w:val="NormalNoIndent"/>
        <w:jc w:val="center"/>
      </w:pPr>
    </w:p>
    <w:p w:rsidR="001D24BD" w:rsidRPr="00796AF8" w:rsidRDefault="001D24BD" w:rsidP="001D24BD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934"/>
        <w:gridCol w:w="3886"/>
      </w:tblGrid>
      <w:tr w:rsidR="001D24BD" w:rsidRPr="00796AF8" w:rsidTr="009E652B">
        <w:tc>
          <w:tcPr>
            <w:tcW w:w="6145" w:type="dxa"/>
            <w:gridSpan w:val="2"/>
            <w:shd w:val="clear" w:color="auto" w:fill="auto"/>
          </w:tcPr>
          <w:p w:rsidR="001D24BD" w:rsidRPr="00796AF8" w:rsidRDefault="001D24BD" w:rsidP="009E652B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796AF8">
              <w:rPr>
                <w:lang w:eastAsia="en-US"/>
              </w:rPr>
              <w:t>Виконав:</w:t>
            </w:r>
          </w:p>
        </w:tc>
        <w:tc>
          <w:tcPr>
            <w:tcW w:w="3886" w:type="dxa"/>
            <w:shd w:val="clear" w:color="auto" w:fill="auto"/>
          </w:tcPr>
          <w:p w:rsidR="001D24BD" w:rsidRPr="00796AF8" w:rsidRDefault="001D24BD" w:rsidP="009E652B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796AF8">
              <w:rPr>
                <w:lang w:eastAsia="en-US"/>
              </w:rPr>
              <w:t>Керівник:</w:t>
            </w:r>
          </w:p>
        </w:tc>
      </w:tr>
      <w:tr w:rsidR="001D24BD" w:rsidRPr="00796AF8" w:rsidTr="009E652B">
        <w:tc>
          <w:tcPr>
            <w:tcW w:w="6145" w:type="dxa"/>
            <w:gridSpan w:val="2"/>
            <w:shd w:val="clear" w:color="auto" w:fill="auto"/>
          </w:tcPr>
          <w:p w:rsidR="001D24BD" w:rsidRPr="00796AF8" w:rsidRDefault="001D24BD" w:rsidP="009E652B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796AF8">
              <w:rPr>
                <w:lang w:eastAsia="en-US"/>
              </w:rPr>
              <w:t>студент групи КМ-63</w:t>
            </w:r>
          </w:p>
        </w:tc>
        <w:tc>
          <w:tcPr>
            <w:tcW w:w="3886" w:type="dxa"/>
            <w:shd w:val="clear" w:color="auto" w:fill="auto"/>
          </w:tcPr>
          <w:p w:rsidR="001D24BD" w:rsidRPr="00796AF8" w:rsidRDefault="001D24BD" w:rsidP="009E652B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796AF8">
              <w:rPr>
                <w:i/>
                <w:lang w:eastAsia="en-US"/>
              </w:rPr>
              <w:t>Пашко Анатолій Олексійович</w:t>
            </w:r>
          </w:p>
        </w:tc>
      </w:tr>
      <w:tr w:rsidR="001D24BD" w:rsidRPr="00796AF8" w:rsidTr="009E652B">
        <w:tc>
          <w:tcPr>
            <w:tcW w:w="5211" w:type="dxa"/>
            <w:shd w:val="clear" w:color="auto" w:fill="auto"/>
          </w:tcPr>
          <w:p w:rsidR="001D24BD" w:rsidRPr="00796AF8" w:rsidRDefault="001D24BD" w:rsidP="009E652B">
            <w:pPr>
              <w:pStyle w:val="NormalNoIndent"/>
              <w:rPr>
                <w:i/>
                <w:lang w:eastAsia="en-US"/>
              </w:rPr>
            </w:pPr>
            <w:r w:rsidRPr="00796AF8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D24BD" w:rsidRPr="00796AF8" w:rsidRDefault="001D24BD" w:rsidP="009E652B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1D24BD" w:rsidRPr="00796AF8" w:rsidRDefault="001D24BD" w:rsidP="001D24BD">
      <w:pPr>
        <w:pStyle w:val="NormalNoIndent"/>
      </w:pPr>
    </w:p>
    <w:p w:rsidR="001D24BD" w:rsidRPr="00796AF8" w:rsidRDefault="001D24BD" w:rsidP="001D24BD">
      <w:pPr>
        <w:pStyle w:val="NormalNoIndent"/>
      </w:pPr>
    </w:p>
    <w:p w:rsidR="001D24BD" w:rsidRPr="00796AF8" w:rsidRDefault="001D24BD" w:rsidP="001D24BD">
      <w:pPr>
        <w:pStyle w:val="NormalNoIndent"/>
      </w:pPr>
    </w:p>
    <w:p w:rsidR="001D24BD" w:rsidRPr="00796AF8" w:rsidRDefault="001D24BD" w:rsidP="001D24BD">
      <w:pPr>
        <w:pStyle w:val="NormalNoIndent"/>
        <w:jc w:val="center"/>
      </w:pPr>
    </w:p>
    <w:p w:rsidR="001D24BD" w:rsidRPr="00796AF8" w:rsidRDefault="001D24BD" w:rsidP="001D24BD">
      <w:pPr>
        <w:pStyle w:val="NormalNoIndent"/>
      </w:pPr>
    </w:p>
    <w:p w:rsidR="001D24BD" w:rsidRPr="00796AF8" w:rsidRDefault="001D24BD" w:rsidP="001D24BD">
      <w:pPr>
        <w:pStyle w:val="NormalNoIndent"/>
        <w:jc w:val="center"/>
      </w:pPr>
    </w:p>
    <w:p w:rsidR="001D24BD" w:rsidRPr="00796AF8" w:rsidRDefault="001D24BD" w:rsidP="001D24BD">
      <w:pPr>
        <w:pStyle w:val="NormalNoIndent"/>
        <w:jc w:val="center"/>
      </w:pPr>
      <w:r w:rsidRPr="00796AF8">
        <w:t>Київ — 2017</w:t>
      </w:r>
    </w:p>
    <w:p w:rsidR="00305540" w:rsidRDefault="001D24B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ема: </w:t>
      </w:r>
      <w:r>
        <w:rPr>
          <w:rFonts w:ascii="Times New Roman" w:hAnsi="Times New Roman"/>
          <w:sz w:val="28"/>
          <w:szCs w:val="28"/>
          <w:lang w:val="uk-UA"/>
        </w:rPr>
        <w:t>Моделювання ланцюгів Маркова</w:t>
      </w:r>
    </w:p>
    <w:p w:rsidR="001D24BD" w:rsidRDefault="001D24BD">
      <w:pPr>
        <w:rPr>
          <w:rFonts w:ascii="Times New Roman" w:hAnsi="Times New Roman"/>
          <w:sz w:val="28"/>
          <w:szCs w:val="28"/>
          <w:lang w:val="uk-UA"/>
        </w:rPr>
      </w:pPr>
    </w:p>
    <w:p w:rsidR="001D24BD" w:rsidRDefault="001D24B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1. Змоделювати ланцюг Маркова для заданих перехідних і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початкових ймовірностей: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а) при вибраному початковому стані;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б) при випадковому початковому стані.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2. Змоделювати ланцюг Маркова з поглинанням для заданих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перехідних і початкових ймовірностей: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а) при вибраному початковому стані;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б) при випадковому початковому стані.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3. Знайти і порівняти теоретичні і експериментальні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 xml:space="preserve">характеристики: час перебування в заданому стані </w:t>
      </w:r>
      <w:proofErr w:type="spellStart"/>
      <w:r w:rsidRPr="001D24BD">
        <w:rPr>
          <w:rFonts w:ascii="Times New Roman" w:hAnsi="Times New Roman"/>
          <w:sz w:val="28"/>
          <w:szCs w:val="28"/>
          <w:lang w:val="uk-UA"/>
        </w:rPr>
        <w:t>марковського</w:t>
      </w:r>
      <w:proofErr w:type="spellEnd"/>
      <w:r w:rsidRPr="001D24BD">
        <w:rPr>
          <w:rFonts w:ascii="Times New Roman" w:hAnsi="Times New Roman"/>
          <w:sz w:val="28"/>
          <w:szCs w:val="28"/>
          <w:lang w:val="uk-UA"/>
        </w:rPr>
        <w:t xml:space="preserve"> ланцюга,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час поглинання і ймовірність поглинання: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а) при вибраному початковому стані;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б) при випадковому початковому стані.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4. Змоделювати регулярний ланцюг Маркова для заданих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перехідних і початкових ймовірностей: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а) при вибраному початковому стані;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б) при випадковому початковому стані.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5. Знайти і порівняти теоретичні і експериментальні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 xml:space="preserve">характеристики: час перебування в заданому стані </w:t>
      </w:r>
      <w:proofErr w:type="spellStart"/>
      <w:r w:rsidRPr="001D24BD">
        <w:rPr>
          <w:rFonts w:ascii="Times New Roman" w:hAnsi="Times New Roman"/>
          <w:sz w:val="28"/>
          <w:szCs w:val="28"/>
          <w:lang w:val="uk-UA"/>
        </w:rPr>
        <w:t>марковського</w:t>
      </w:r>
      <w:proofErr w:type="spellEnd"/>
      <w:r w:rsidRPr="001D24BD">
        <w:rPr>
          <w:rFonts w:ascii="Times New Roman" w:hAnsi="Times New Roman"/>
          <w:sz w:val="28"/>
          <w:szCs w:val="28"/>
          <w:lang w:val="uk-UA"/>
        </w:rPr>
        <w:t xml:space="preserve"> ланцюга, та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інші характеристики: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а) при вибраному початковому стані;</w:t>
      </w:r>
    </w:p>
    <w:p w:rsid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б) при випадковому початковому стані.</w:t>
      </w:r>
    </w:p>
    <w:p w:rsidR="001D24BD" w:rsidRDefault="001D24BD" w:rsidP="001D24B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Код програми та результати його виконання</w:t>
      </w:r>
    </w:p>
    <w:p w:rsidR="005C47D4" w:rsidRDefault="005C47D4" w:rsidP="001D24B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1. Змоделювати ланцюг Маркова для заданих перехідних і</w:t>
      </w:r>
    </w:p>
    <w:p w:rsidR="001D24BD" w:rsidRPr="001D24BD" w:rsidRDefault="001D24BD" w:rsidP="001D24BD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початкових ймовірностей: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а) при вибраному початковому стані;</w:t>
      </w:r>
    </w:p>
    <w:p w:rsidR="001D24BD" w:rsidRPr="001D24BD" w:rsidRDefault="001D24BD" w:rsidP="001D24B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б) при випадковому початковому стані.</w:t>
      </w:r>
    </w:p>
    <w:p w:rsid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  <w:sectPr w:rsidR="001D24BD" w:rsidSect="001D24B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1D24BD">
        <w:rPr>
          <w:rFonts w:ascii="Times New Roman" w:hAnsi="Times New Roman"/>
          <w:sz w:val="20"/>
          <w:szCs w:val="20"/>
          <w:lang w:val="uk-UA"/>
        </w:rPr>
        <w:lastRenderedPageBreak/>
        <w:t>get_state</w:t>
      </w:r>
      <w:proofErr w:type="spellEnd"/>
      <w:r w:rsidRPr="001D24BD">
        <w:rPr>
          <w:rFonts w:ascii="Times New Roman" w:hAnsi="Times New Roman"/>
          <w:sz w:val="20"/>
          <w:szCs w:val="20"/>
          <w:lang w:val="uk-UA"/>
        </w:rPr>
        <w:t xml:space="preserve"> = </w:t>
      </w:r>
      <w:proofErr w:type="spellStart"/>
      <w:r w:rsidRPr="001D24BD">
        <w:rPr>
          <w:rFonts w:ascii="Times New Roman" w:hAnsi="Times New Roman"/>
          <w:sz w:val="20"/>
          <w:szCs w:val="20"/>
          <w:lang w:val="uk-UA"/>
        </w:rPr>
        <w:t>function</w:t>
      </w:r>
      <w:proofErr w:type="spellEnd"/>
      <w:r w:rsidRPr="001D24BD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1D24BD">
        <w:rPr>
          <w:rFonts w:ascii="Times New Roman" w:hAnsi="Times New Roman"/>
          <w:sz w:val="20"/>
          <w:szCs w:val="20"/>
          <w:lang w:val="uk-UA"/>
        </w:rPr>
        <w:t>pn</w:t>
      </w:r>
      <w:proofErr w:type="spellEnd"/>
      <w:r w:rsidRPr="001D24BD">
        <w:rPr>
          <w:rFonts w:ascii="Times New Roman" w:hAnsi="Times New Roman"/>
          <w:sz w:val="20"/>
          <w:szCs w:val="20"/>
          <w:lang w:val="uk-UA"/>
        </w:rPr>
        <w:t>, p){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D24BD">
        <w:rPr>
          <w:rFonts w:ascii="Times New Roman" w:hAnsi="Times New Roman"/>
          <w:sz w:val="20"/>
          <w:szCs w:val="20"/>
          <w:lang w:val="uk-UA"/>
        </w:rPr>
        <w:t xml:space="preserve">  F = </w:t>
      </w:r>
      <w:proofErr w:type="spellStart"/>
      <w:r w:rsidRPr="001D24BD">
        <w:rPr>
          <w:rFonts w:ascii="Times New Roman" w:hAnsi="Times New Roman"/>
          <w:sz w:val="20"/>
          <w:szCs w:val="20"/>
          <w:lang w:val="uk-UA"/>
        </w:rPr>
        <w:t>pn</w:t>
      </w:r>
      <w:proofErr w:type="spellEnd"/>
      <w:r w:rsidRPr="001D24BD">
        <w:rPr>
          <w:rFonts w:ascii="Times New Roman" w:hAnsi="Times New Roman"/>
          <w:sz w:val="20"/>
          <w:szCs w:val="20"/>
          <w:lang w:val="uk-UA"/>
        </w:rPr>
        <w:t>[1]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D24BD">
        <w:rPr>
          <w:rFonts w:ascii="Times New Roman" w:hAnsi="Times New Roman"/>
          <w:sz w:val="20"/>
          <w:szCs w:val="20"/>
          <w:lang w:val="uk-UA"/>
        </w:rPr>
        <w:t xml:space="preserve">  i = 1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D24BD">
        <w:rPr>
          <w:rFonts w:ascii="Times New Roman" w:hAnsi="Times New Roman"/>
          <w:sz w:val="20"/>
          <w:szCs w:val="20"/>
          <w:lang w:val="uk-UA"/>
        </w:rPr>
        <w:t xml:space="preserve">  </w:t>
      </w:r>
      <w:proofErr w:type="spellStart"/>
      <w:r w:rsidRPr="001D24BD">
        <w:rPr>
          <w:rFonts w:ascii="Times New Roman" w:hAnsi="Times New Roman"/>
          <w:sz w:val="20"/>
          <w:szCs w:val="20"/>
          <w:lang w:val="uk-UA"/>
        </w:rPr>
        <w:t>while</w:t>
      </w:r>
      <w:proofErr w:type="spellEnd"/>
      <w:r w:rsidRPr="001D24BD">
        <w:rPr>
          <w:rFonts w:ascii="Times New Roman" w:hAnsi="Times New Roman"/>
          <w:sz w:val="20"/>
          <w:szCs w:val="20"/>
          <w:lang w:val="uk-UA"/>
        </w:rPr>
        <w:t>(F &lt; p){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D24BD">
        <w:rPr>
          <w:rFonts w:ascii="Times New Roman" w:hAnsi="Times New Roman"/>
          <w:sz w:val="20"/>
          <w:szCs w:val="20"/>
          <w:lang w:val="uk-UA"/>
        </w:rPr>
        <w:t xml:space="preserve">    i = i + 1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D24BD">
        <w:rPr>
          <w:rFonts w:ascii="Times New Roman" w:hAnsi="Times New Roman"/>
          <w:sz w:val="20"/>
          <w:szCs w:val="20"/>
          <w:lang w:val="uk-UA"/>
        </w:rPr>
        <w:t xml:space="preserve">    F = F + </w:t>
      </w:r>
      <w:proofErr w:type="spellStart"/>
      <w:r w:rsidRPr="001D24BD">
        <w:rPr>
          <w:rFonts w:ascii="Times New Roman" w:hAnsi="Times New Roman"/>
          <w:sz w:val="20"/>
          <w:szCs w:val="20"/>
          <w:lang w:val="uk-UA"/>
        </w:rPr>
        <w:t>pn</w:t>
      </w:r>
      <w:proofErr w:type="spellEnd"/>
      <w:r w:rsidRPr="001D24BD">
        <w:rPr>
          <w:rFonts w:ascii="Times New Roman" w:hAnsi="Times New Roman"/>
          <w:sz w:val="20"/>
          <w:szCs w:val="20"/>
          <w:lang w:val="uk-UA"/>
        </w:rPr>
        <w:t>[i]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}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D24BD">
        <w:rPr>
          <w:rFonts w:ascii="Times New Roman" w:hAnsi="Times New Roman"/>
          <w:sz w:val="20"/>
          <w:szCs w:val="20"/>
          <w:lang w:val="uk-UA"/>
        </w:rPr>
        <w:t xml:space="preserve">  i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}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D24BD">
        <w:rPr>
          <w:rFonts w:ascii="Times New Roman" w:hAnsi="Times New Roman"/>
          <w:sz w:val="20"/>
          <w:szCs w:val="20"/>
          <w:lang w:val="uk-UA"/>
        </w:rPr>
        <w:t>n = 5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D24BD">
        <w:rPr>
          <w:rFonts w:ascii="Times New Roman" w:hAnsi="Times New Roman"/>
          <w:sz w:val="20"/>
          <w:szCs w:val="20"/>
          <w:lang w:val="uk-UA"/>
        </w:rPr>
        <w:t>p01 = c(0, 0, 1, 0, 0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D24BD">
        <w:rPr>
          <w:rFonts w:ascii="Times New Roman" w:hAnsi="Times New Roman"/>
          <w:sz w:val="20"/>
          <w:szCs w:val="20"/>
          <w:lang w:val="uk-UA"/>
        </w:rPr>
        <w:t>p02 = c(0.1, 0.2, 0.3, 0.3, 0.1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D24BD">
        <w:rPr>
          <w:rFonts w:ascii="Times New Roman" w:hAnsi="Times New Roman"/>
          <w:sz w:val="20"/>
          <w:szCs w:val="20"/>
          <w:lang w:val="uk-UA"/>
        </w:rPr>
        <w:t>m = 10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>states1 = c(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>states2 = c(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 xml:space="preserve">P =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matrix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data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 xml:space="preserve"> = c(1/n),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nrow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 xml:space="preserve"> = n,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ncol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 xml:space="preserve"> = n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>P[1, ] = c(1, 0, 0, 0, 0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 xml:space="preserve">ps1 =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runif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>(m + 1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 xml:space="preserve">ps2 =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runif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>(m + 1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>pn1 = c(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pn2 = c(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 xml:space="preserve">states1[1] =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>(p01, ps1[1]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 xml:space="preserve">  states1[i + 1] =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>(P[states1[i], ], ps1[i + 1]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>}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 xml:space="preserve">states2[1] =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>(p02, ps2[1]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lastRenderedPageBreak/>
        <w:t xml:space="preserve"> 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 xml:space="preserve"> = p02*P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1D24BD">
        <w:rPr>
          <w:rFonts w:ascii="Times New Roman" w:hAnsi="Times New Roman"/>
          <w:sz w:val="18"/>
          <w:szCs w:val="18"/>
          <w:lang w:val="uk-UA"/>
        </w:rPr>
        <w:t xml:space="preserve">  states2[i + 1] = </w:t>
      </w: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>(P[states2[i], ], ps2[i + 1])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1D24BD" w:rsidRP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>(states1)</w:t>
      </w:r>
    </w:p>
    <w:p w:rsid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1D24BD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1D24BD">
        <w:rPr>
          <w:rFonts w:ascii="Times New Roman" w:hAnsi="Times New Roman"/>
          <w:sz w:val="18"/>
          <w:szCs w:val="18"/>
          <w:lang w:val="uk-UA"/>
        </w:rPr>
        <w:t>(states2)</w:t>
      </w:r>
    </w:p>
    <w:p w:rsidR="001D24BD" w:rsidRDefault="001D24BD" w:rsidP="001D24BD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16179D" w:rsidRPr="0016179D" w:rsidRDefault="0016179D" w:rsidP="001D24BD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езультат</w:t>
      </w: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270.75pt">
            <v:imagedata r:id="rId7" o:title="Безымянный"/>
          </v:shape>
        </w:pict>
      </w: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Pr="001D24BD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2. Змоделювати ланцюг Маркова з поглинанням для заданих</w:t>
      </w:r>
    </w:p>
    <w:p w:rsidR="005C47D4" w:rsidRPr="001D24BD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перехідних і початкових ймовірностей:</w:t>
      </w:r>
    </w:p>
    <w:p w:rsidR="005C47D4" w:rsidRPr="001D24BD" w:rsidRDefault="005C47D4" w:rsidP="005C47D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а) при вибраному початковому стані;</w:t>
      </w:r>
    </w:p>
    <w:p w:rsidR="005C47D4" w:rsidRPr="001D24BD" w:rsidRDefault="005C47D4" w:rsidP="005C47D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б) при випадковому початковому стані.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, p){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F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1]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i = 1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whil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F &lt; p){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i = i + 1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F = F +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i]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i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n = 5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01 = c(0, 0, 1, 0, 0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02 = c(0.1, 0.2, 0.3, 0.3, 0.1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m = 10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states1 = c(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states2 = c(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P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ix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data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c(1/n)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nrow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n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ncol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n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[1, ] = c(0, 1, 0, 0, 0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[2, ] = c(1, 0, 0, 0, 0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ps1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runif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m + 1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ps2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runif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m + 1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n1 = c(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pn2 = c(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states1[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01, ps1[1]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states1[i + 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[states1[i], ], ps1[i + 1]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states2[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02, ps2[1]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p02*P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lastRenderedPageBreak/>
        <w:t xml:space="preserve">  states2[i + 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[states2[i], ], ps2[i + 1])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states1)</w:t>
      </w:r>
    </w:p>
    <w:p w:rsidR="001D24BD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states2)</w:t>
      </w:r>
    </w:p>
    <w:p w:rsidR="005C47D4" w:rsidRDefault="005C47D4" w:rsidP="005C47D4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1D24BD" w:rsidRPr="0016179D" w:rsidRDefault="0016179D" w:rsidP="001D24BD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езультат</w:t>
      </w:r>
      <w:bookmarkStart w:id="0" w:name="_GoBack"/>
      <w:bookmarkEnd w:id="0"/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27" type="#_x0000_t75" style="width:481.5pt;height:270.75pt">
            <v:imagedata r:id="rId8" o:title="Безымянный"/>
          </v:shape>
        </w:pict>
      </w: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Pr="001D24BD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3. Знайти і порівняти теоретичні і експериментальні</w:t>
      </w:r>
    </w:p>
    <w:p w:rsidR="005C47D4" w:rsidRPr="001D24BD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 xml:space="preserve">характеристики: час перебування в заданому стані </w:t>
      </w:r>
      <w:proofErr w:type="spellStart"/>
      <w:r w:rsidRPr="001D24BD">
        <w:rPr>
          <w:rFonts w:ascii="Times New Roman" w:hAnsi="Times New Roman"/>
          <w:sz w:val="28"/>
          <w:szCs w:val="28"/>
          <w:lang w:val="uk-UA"/>
        </w:rPr>
        <w:t>марковського</w:t>
      </w:r>
      <w:proofErr w:type="spellEnd"/>
      <w:r w:rsidRPr="001D24BD">
        <w:rPr>
          <w:rFonts w:ascii="Times New Roman" w:hAnsi="Times New Roman"/>
          <w:sz w:val="28"/>
          <w:szCs w:val="28"/>
          <w:lang w:val="uk-UA"/>
        </w:rPr>
        <w:t xml:space="preserve"> ланцюга,</w:t>
      </w:r>
    </w:p>
    <w:p w:rsidR="005C47D4" w:rsidRPr="001D24BD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час поглинання і ймовірність поглинання:</w:t>
      </w:r>
    </w:p>
    <w:p w:rsidR="005C47D4" w:rsidRPr="001D24BD" w:rsidRDefault="005C47D4" w:rsidP="005C47D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а) при вибраному початковому стані;</w:t>
      </w:r>
    </w:p>
    <w:p w:rsidR="005C47D4" w:rsidRPr="001D24BD" w:rsidRDefault="005C47D4" w:rsidP="005C47D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б) при випадковому початковому стані.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, p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F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1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i = 1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whil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F &lt; p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i = i + 1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F = F +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i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i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standartize_matrix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length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, 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0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temp_vect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c(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1:size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f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i, i] == 1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+ 1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temp_vect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[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[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, i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[, i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temp_vector</w:t>
      </w:r>
      <w:proofErr w:type="spellEnd"/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temp_vect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, 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, 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i, 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[i, 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temp_vector</w:t>
      </w:r>
      <w:proofErr w:type="spellEnd"/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</w:p>
    <w:p w:rsidR="005C47D4" w:rsidRPr="005C47D4" w:rsidRDefault="0048021D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stan_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lastRenderedPageBreak/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0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size_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length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stan_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1, 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1:size_matr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f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stan_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i, i] == 1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+ 1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</w:p>
    <w:p w:rsidR="005C47D4" w:rsidRPr="005C47D4" w:rsidRDefault="0048021D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ey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dimens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diag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(1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dimens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</w:p>
    <w:p w:rsidR="005C47D4" w:rsidRPr="005C47D4" w:rsidRDefault="0048021D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n = 5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01 = c(0, 0, 1, 0, 0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02 = c(0.1, 0.2, 0.3, 0.3, 0.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m = 100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states1 = c(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states2 = c(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P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ix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data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c(1/n)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nrow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n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ncol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n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[3, ] = c(0, 0, 1, 0, 0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[5, ] = c(0, 0, 0, 0, 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ps1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runif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m + 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ps2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runif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m + 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n1 = c()</w:t>
      </w:r>
    </w:p>
    <w:p w:rsidR="005C47D4" w:rsidRPr="005C47D4" w:rsidRDefault="0048021D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pn2 = c(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P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standartize_matrix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length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[, 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I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ey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R = P[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+ 1):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, 1:I_size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Q = P[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+ 1):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, 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+ 1):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M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solv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ey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-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) - Q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i_vector1 = p01[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+ 1):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tau_vector1 = pi_vector1%*%M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B = M%*%R</w:t>
      </w:r>
    </w:p>
    <w:p w:rsidR="005C47D4" w:rsidRPr="005C47D4" w:rsidRDefault="0048021D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lastRenderedPageBreak/>
        <w:t xml:space="preserve">t_absorp1 =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sum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(tau_vector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tau_vector_exp1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rep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(0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-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t_absorp_exp1 = 0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states1[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01, ps1[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states1[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states1[i + 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[states1[i], ], ps1[i + 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f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(states1[i] &gt;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tau_vector_exp1[states1[i] -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] = tau_vector_exp1[states1[i] -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] + 1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t_abs</w:t>
      </w:r>
      <w:r w:rsidR="0048021D">
        <w:rPr>
          <w:rFonts w:ascii="Times New Roman" w:hAnsi="Times New Roman"/>
          <w:sz w:val="18"/>
          <w:szCs w:val="18"/>
          <w:lang w:val="uk-UA"/>
        </w:rPr>
        <w:t xml:space="preserve">orp_exp1 = </w:t>
      </w:r>
      <w:proofErr w:type="spellStart"/>
      <w:r w:rsidR="0048021D">
        <w:rPr>
          <w:rFonts w:ascii="Times New Roman" w:hAnsi="Times New Roman"/>
          <w:sz w:val="18"/>
          <w:szCs w:val="18"/>
          <w:lang w:val="uk-UA"/>
        </w:rPr>
        <w:t>sum</w:t>
      </w:r>
      <w:proofErr w:type="spellEnd"/>
      <w:r w:rsidR="0048021D">
        <w:rPr>
          <w:rFonts w:ascii="Times New Roman" w:hAnsi="Times New Roman"/>
          <w:sz w:val="18"/>
          <w:szCs w:val="18"/>
          <w:lang w:val="uk-UA"/>
        </w:rPr>
        <w:t>(tau_vector_exp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i_vector2 = p02[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+ 1):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tau_vector2 = pi_vector2%*%M</w:t>
      </w:r>
    </w:p>
    <w:p w:rsidR="005C47D4" w:rsidRPr="005C47D4" w:rsidRDefault="0048021D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t_absorp2 =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sum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(tau_vector2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tau_vector_exp2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rep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(0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-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t_absorp_exp2 = 0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states2[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02, ps2[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states2[i + 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[states2[i], ], ps2[i + 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f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(states1[i] &gt;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tau_vector_exp2[states1[i] -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] = tau_vector_exp2[states1[i] -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_siz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] + 1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t_abs</w:t>
      </w:r>
      <w:r w:rsidR="0048021D">
        <w:rPr>
          <w:rFonts w:ascii="Times New Roman" w:hAnsi="Times New Roman"/>
          <w:sz w:val="18"/>
          <w:szCs w:val="18"/>
          <w:lang w:val="uk-UA"/>
        </w:rPr>
        <w:t xml:space="preserve">orp_exp2 = </w:t>
      </w:r>
      <w:proofErr w:type="spellStart"/>
      <w:r w:rsidR="0048021D">
        <w:rPr>
          <w:rFonts w:ascii="Times New Roman" w:hAnsi="Times New Roman"/>
          <w:sz w:val="18"/>
          <w:szCs w:val="18"/>
          <w:lang w:val="uk-UA"/>
        </w:rPr>
        <w:t>sum</w:t>
      </w:r>
      <w:proofErr w:type="spellEnd"/>
      <w:r w:rsidR="0048021D">
        <w:rPr>
          <w:rFonts w:ascii="Times New Roman" w:hAnsi="Times New Roman"/>
          <w:sz w:val="18"/>
          <w:szCs w:val="18"/>
          <w:lang w:val="uk-UA"/>
        </w:rPr>
        <w:t>(tau_vector_exp2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Вірогідність поглинання:"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B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Точний стан:"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Середня тривалість перебування в відповідних станах:"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tau_vector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Середній час поглинання:"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t_absorp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Середня тривалість перебування у відповідних станах (експериментальні):"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tau_vector_exp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Середній час поглинання(експериментальний):"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t_absorp_exp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lastRenderedPageBreak/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Нестабільний стан:"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Середня тривалість перебування в відповідних станах:"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tau_vector2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Середній час поглинання:"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t_absorp2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Середня тривалість перебування у відповідних станах (експериментальні):"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tau_vector_exp2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"Середній час поглинання(експериментальний):")</w:t>
      </w:r>
    </w:p>
    <w:p w:rsid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t_absorp_exp2)</w:t>
      </w:r>
    </w:p>
    <w:p w:rsid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</w:p>
    <w:p w:rsidR="0048021D" w:rsidRPr="00450750" w:rsidRDefault="0048021D" w:rsidP="005C47D4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50750">
        <w:rPr>
          <w:rFonts w:ascii="Times New Roman" w:hAnsi="Times New Roman"/>
          <w:b/>
          <w:sz w:val="28"/>
          <w:szCs w:val="28"/>
          <w:u w:val="single"/>
          <w:lang w:val="uk-UA"/>
        </w:rPr>
        <w:t>Результат: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uk-UA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  <w:lang w:val="uk-UA"/>
        </w:rPr>
        <w:t xml:space="preserve">&gt;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  <w:lang w:val="uk-UA"/>
        </w:rPr>
        <w:t>("Вірогідність поглинання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uk-UA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uk-UA"/>
        </w:rPr>
        <w:t>[1] "Вірогідність поглинання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B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[,1] [,2]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</w:t>
      </w:r>
      <w:proofErr w:type="gram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,]  0.5</w:t>
      </w:r>
      <w:proofErr w:type="gram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0.5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2</w:t>
      </w:r>
      <w:proofErr w:type="gram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,]  0.5</w:t>
      </w:r>
      <w:proofErr w:type="gram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0.5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3</w:t>
      </w:r>
      <w:proofErr w:type="gram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,]  0.5</w:t>
      </w:r>
      <w:proofErr w:type="gram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0.5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gramEnd"/>
      <w:r w:rsidRPr="0048021D">
        <w:rPr>
          <w:rFonts w:ascii="Lucida Console" w:hAnsi="Lucida Console" w:cs="Courier New"/>
          <w:color w:val="0000FF"/>
          <w:sz w:val="20"/>
          <w:szCs w:val="20"/>
        </w:rPr>
        <w:t>"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Точний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стан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Точний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стан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gramEnd"/>
      <w:r w:rsidRPr="0048021D">
        <w:rPr>
          <w:rFonts w:ascii="Lucida Console" w:hAnsi="Lucida Console" w:cs="Courier New"/>
          <w:color w:val="0000FF"/>
          <w:sz w:val="20"/>
          <w:szCs w:val="20"/>
        </w:rPr>
        <w:t>"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Серед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тривалість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перебуван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в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відповідних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станах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Серед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тривалість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перебуван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в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відповідних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станах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tau_vector1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[,1] [,2] [,3]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</w:t>
      </w:r>
      <w:proofErr w:type="gram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,]  1.5</w:t>
      </w:r>
      <w:proofErr w:type="gram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0.5  0.5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gramEnd"/>
      <w:r w:rsidRPr="0048021D">
        <w:rPr>
          <w:rFonts w:ascii="Lucida Console" w:hAnsi="Lucida Console" w:cs="Courier New"/>
          <w:color w:val="0000FF"/>
          <w:sz w:val="20"/>
          <w:szCs w:val="20"/>
        </w:rPr>
        <w:t>"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Середній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час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поглинан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Середній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час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поглинан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t_absorp1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2.5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gramEnd"/>
      <w:r w:rsidRPr="0048021D">
        <w:rPr>
          <w:rFonts w:ascii="Lucida Console" w:hAnsi="Lucida Console" w:cs="Courier New"/>
          <w:color w:val="0000FF"/>
          <w:sz w:val="20"/>
          <w:szCs w:val="20"/>
        </w:rPr>
        <w:t>"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Серед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тривалість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перебуван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у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відповідних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станах (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експериментальні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)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Серед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тривалість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перебуван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у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відповідних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станах (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експериментальні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)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tau_vector_exp1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1 1 0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gramEnd"/>
      <w:r w:rsidRPr="0048021D">
        <w:rPr>
          <w:rFonts w:ascii="Lucida Console" w:hAnsi="Lucida Console" w:cs="Courier New"/>
          <w:color w:val="0000FF"/>
          <w:sz w:val="20"/>
          <w:szCs w:val="20"/>
        </w:rPr>
        <w:t>"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Середній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час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поглинан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експериментальний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)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Середній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час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поглинан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експериментальний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)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t_absorp_exp1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2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gramEnd"/>
      <w:r w:rsidRPr="0048021D">
        <w:rPr>
          <w:rFonts w:ascii="Lucida Console" w:hAnsi="Lucida Console" w:cs="Courier New"/>
          <w:color w:val="0000FF"/>
          <w:sz w:val="20"/>
          <w:szCs w:val="20"/>
        </w:rPr>
        <w:t>"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Нестабільний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стан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Нестабільний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стан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gramEnd"/>
      <w:r w:rsidRPr="0048021D">
        <w:rPr>
          <w:rFonts w:ascii="Lucida Console" w:hAnsi="Lucida Console" w:cs="Courier New"/>
          <w:color w:val="0000FF"/>
          <w:sz w:val="20"/>
          <w:szCs w:val="20"/>
        </w:rPr>
        <w:t>"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Серед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тривалість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перебуван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в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відповідних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станах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Серед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тривалість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перебуван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в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відповідних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станах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tau_vector2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[,1] [,2] [,3]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,] 0.65 0.65 0.45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gramEnd"/>
      <w:r w:rsidRPr="0048021D">
        <w:rPr>
          <w:rFonts w:ascii="Lucida Console" w:hAnsi="Lucida Console" w:cs="Courier New"/>
          <w:color w:val="0000FF"/>
          <w:sz w:val="20"/>
          <w:szCs w:val="20"/>
        </w:rPr>
        <w:t>"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Середній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час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поглинан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Середній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час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поглинан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t_absorp2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1.75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gramEnd"/>
      <w:r w:rsidRPr="0048021D">
        <w:rPr>
          <w:rFonts w:ascii="Lucida Console" w:hAnsi="Lucida Console" w:cs="Courier New"/>
          <w:color w:val="0000FF"/>
          <w:sz w:val="20"/>
          <w:szCs w:val="20"/>
        </w:rPr>
        <w:t>"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Серед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тривалість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перебуван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у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відповідних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станах (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експериментальні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)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Серед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тривалість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перебуван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у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відповідних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станах (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експериментальні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)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tau_vector_exp2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1 1 0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gramEnd"/>
      <w:r w:rsidRPr="0048021D">
        <w:rPr>
          <w:rFonts w:ascii="Lucida Console" w:hAnsi="Lucida Console" w:cs="Courier New"/>
          <w:color w:val="0000FF"/>
          <w:sz w:val="20"/>
          <w:szCs w:val="20"/>
        </w:rPr>
        <w:t>"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Середній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 час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поглинання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експериментальний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):"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[1] "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Середній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час 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поглинання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експериментальний</w:t>
      </w:r>
      <w:proofErr w:type="spellEnd"/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):"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48021D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8021D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48021D">
        <w:rPr>
          <w:rFonts w:ascii="Lucida Console" w:hAnsi="Lucida Console" w:cs="Courier New"/>
          <w:color w:val="0000FF"/>
          <w:sz w:val="20"/>
          <w:szCs w:val="20"/>
        </w:rPr>
        <w:t>(t_absorp_exp2)</w:t>
      </w:r>
    </w:p>
    <w:p w:rsidR="0048021D" w:rsidRPr="0048021D" w:rsidRDefault="0048021D" w:rsidP="004802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48021D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] 2</w:t>
      </w:r>
    </w:p>
    <w:p w:rsidR="005C47D4" w:rsidRPr="001D24BD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4. Змоделювати регулярний ланцюг Маркова для заданих</w:t>
      </w:r>
    </w:p>
    <w:p w:rsidR="005C47D4" w:rsidRPr="001D24BD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перехідних і початкових ймовірностей:</w:t>
      </w:r>
    </w:p>
    <w:p w:rsidR="005C47D4" w:rsidRPr="001D24BD" w:rsidRDefault="005C47D4" w:rsidP="005C47D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а) при вибраному початковому стані;</w:t>
      </w:r>
    </w:p>
    <w:p w:rsidR="005C47D4" w:rsidRPr="001D24BD" w:rsidRDefault="005C47D4" w:rsidP="005C47D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б) при випадковому початковому стані.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, p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F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1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i = 1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whil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F &lt; p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i = i + 1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  F = F +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[i]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i</w:t>
      </w:r>
    </w:p>
    <w:p w:rsidR="005C47D4" w:rsidRPr="005C47D4" w:rsidRDefault="0048021D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n = 5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01 = c(0, 0, 1, 0, 0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02 = c(0.1, 0.2, 0.3, 0.3, 0.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m = 10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states1 = c(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states2 = c(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P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matrix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data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c(1/n)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nrow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n,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ncol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n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ps1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runif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m + 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ps2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runif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m + 1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>pn1 = c(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pn2 = c(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states1[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01, ps1[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states1[i + 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[states1[i], ], ps1[i + 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states2[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02, ps2[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 xml:space="preserve"> = p02*P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5C47D4">
        <w:rPr>
          <w:rFonts w:ascii="Times New Roman" w:hAnsi="Times New Roman"/>
          <w:sz w:val="18"/>
          <w:szCs w:val="18"/>
          <w:lang w:val="uk-UA"/>
        </w:rPr>
        <w:t xml:space="preserve">  states2[i + 1] = </w:t>
      </w: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P[states2[i], ], ps2[i + 1])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5C47D4" w:rsidRP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lastRenderedPageBreak/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states1)</w:t>
      </w:r>
    </w:p>
    <w:p w:rsid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5C47D4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5C47D4">
        <w:rPr>
          <w:rFonts w:ascii="Times New Roman" w:hAnsi="Times New Roman"/>
          <w:sz w:val="18"/>
          <w:szCs w:val="18"/>
          <w:lang w:val="uk-UA"/>
        </w:rPr>
        <w:t>(states2)</w:t>
      </w:r>
    </w:p>
    <w:p w:rsidR="005C47D4" w:rsidRDefault="005C47D4" w:rsidP="005C47D4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</w:p>
    <w:p w:rsidR="005C47D4" w:rsidRPr="0016179D" w:rsidRDefault="0016179D" w:rsidP="005C47D4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езультат</w:t>
      </w:r>
    </w:p>
    <w:p w:rsidR="005C47D4" w:rsidRDefault="00450750" w:rsidP="005C47D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30" type="#_x0000_t75" style="width:481.5pt;height:270.75pt">
            <v:imagedata r:id="rId9" o:title="Безымянный"/>
          </v:shape>
        </w:pict>
      </w: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</w:p>
    <w:p w:rsidR="005C47D4" w:rsidRPr="001D24BD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5. Знайти і порівняти теоретичні і експериментальні</w:t>
      </w:r>
    </w:p>
    <w:p w:rsidR="005C47D4" w:rsidRPr="001D24BD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 xml:space="preserve">характеристики: час перебування в заданому стані </w:t>
      </w:r>
      <w:proofErr w:type="spellStart"/>
      <w:r w:rsidRPr="001D24BD">
        <w:rPr>
          <w:rFonts w:ascii="Times New Roman" w:hAnsi="Times New Roman"/>
          <w:sz w:val="28"/>
          <w:szCs w:val="28"/>
          <w:lang w:val="uk-UA"/>
        </w:rPr>
        <w:t>марковського</w:t>
      </w:r>
      <w:proofErr w:type="spellEnd"/>
      <w:r w:rsidRPr="001D24BD">
        <w:rPr>
          <w:rFonts w:ascii="Times New Roman" w:hAnsi="Times New Roman"/>
          <w:sz w:val="28"/>
          <w:szCs w:val="28"/>
          <w:lang w:val="uk-UA"/>
        </w:rPr>
        <w:t xml:space="preserve"> ланцюга, та</w:t>
      </w:r>
    </w:p>
    <w:p w:rsidR="005C47D4" w:rsidRPr="001D24BD" w:rsidRDefault="005C47D4" w:rsidP="005C47D4">
      <w:pPr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інші характеристики:</w:t>
      </w:r>
    </w:p>
    <w:p w:rsidR="005C47D4" w:rsidRPr="001D24BD" w:rsidRDefault="005C47D4" w:rsidP="005C47D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а) при вибраному початковому стані;</w:t>
      </w:r>
    </w:p>
    <w:p w:rsidR="005C47D4" w:rsidRDefault="005C47D4" w:rsidP="005C47D4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1D24BD">
        <w:rPr>
          <w:rFonts w:ascii="Times New Roman" w:hAnsi="Times New Roman"/>
          <w:sz w:val="28"/>
          <w:szCs w:val="28"/>
          <w:lang w:val="uk-UA"/>
        </w:rPr>
        <w:t>б) при випадковому початковому стані.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, p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F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[1]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i = 1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whil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F &lt; p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  i = i + 1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  F = F +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[i]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i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_pow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ow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2:pow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round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%*%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, 8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ey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dimens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diag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(1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dimens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</w:t>
      </w:r>
      <w:proofErr w:type="spellEnd"/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get_V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P, m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length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P[1, ]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V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ix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data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c(0)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nrow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ncol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pow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ey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pow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pow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%*%P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  V = V +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pow</w:t>
      </w:r>
      <w:proofErr w:type="spellEnd"/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lastRenderedPageBreak/>
        <w:t xml:space="preserve">  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V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get_M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Z, f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length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f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I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ey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E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ix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data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c(1)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nrow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ncol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DZ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diag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diag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(Z)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DM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diag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(1/f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M = (I - Z + E%*%DZ)%*%DM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M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n = 5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p01 = c(0, 0, 1, 0, 0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p02 = c(0.1, 0.2, 0.3, 0.3, 0.1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m = 100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states1 = c(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states2 = c(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P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ix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data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c(1/n)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nrow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n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ncol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n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ps1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runif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m + 1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ps2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runif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m + 1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pn1 = c(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pn2 = c(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length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P[1, ]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F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matr_pow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P, 100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f = F[1, ]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Z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solv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ey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 - (P - F)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V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get_V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P, m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M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get_M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Z, f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tn1 = p01%*%V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t1 = p01%*%M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states1[1]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p01, ps1[1]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tn_exp1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rep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(0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t_exp1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rep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(0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states1[i + 1]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P[states1[i], ], ps1[i + 1]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lastRenderedPageBreak/>
        <w:t xml:space="preserve">  tn_exp1[states1[i]] = tn_exp1[states1[i]] + 1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if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t_exp1[states1[i]] == 0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  t_exp1[states1[i]] = i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>tn2 = p02%*%V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t2 = p02%*%M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states2[1]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p02, ps2[1]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tn_exp2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rep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(0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t_exp2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rep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(0,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_siz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(i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i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1:(m - 1)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n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 xml:space="preserve"> = p02*P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states2[i + 1] =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get_state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P[states2[i], ], ps2[i + 1]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tn_exp2[states2[i]] = tn_exp2[states2[i]] + 1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if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t_exp2[states2[i]] == 0){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  t_exp2[states2[i]] = i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 w:rsidRPr="00450750">
        <w:rPr>
          <w:rFonts w:ascii="Times New Roman" w:hAnsi="Times New Roman"/>
          <w:sz w:val="18"/>
          <w:szCs w:val="18"/>
          <w:lang w:val="uk-UA"/>
        </w:rPr>
        <w:t xml:space="preserve">  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Фінальна матриця F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F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Z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Z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Середня тривалість переміщення між відповідними станами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V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Середні моменти першого трансферу між відповідними станами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(M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Точний стан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Середня тривалість перебування в відповідних станах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tn1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Середні моменти першого прибуття в відповідні стани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t1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Середня тривалість перебування в відповідних станах (експериментальна)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tn_exp1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Середні моменти першого прибуття в відповідні стани (експериментальні)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(t_exp1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Нестабільний стан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lastRenderedPageBreak/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Середня тривалість перебування в відповідних станах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tn2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Середні моменти першого прибуття в відповідні стани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t2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Середня тривалість перебування в відповідних станах (експериментальна):"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tn_exp2)</w:t>
      </w:r>
    </w:p>
    <w:p w:rsidR="00450750" w:rsidRP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"Середні моменти першого прибуття в відповідні стани (експериментальні):")</w:t>
      </w:r>
    </w:p>
    <w:p w:rsidR="00450750" w:rsidRDefault="00450750" w:rsidP="00450750">
      <w:pPr>
        <w:spacing w:line="240" w:lineRule="auto"/>
        <w:ind w:right="-5103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450750">
        <w:rPr>
          <w:rFonts w:ascii="Times New Roman" w:hAnsi="Times New Roman"/>
          <w:sz w:val="18"/>
          <w:szCs w:val="18"/>
          <w:lang w:val="uk-UA"/>
        </w:rPr>
        <w:t>print</w:t>
      </w:r>
      <w:proofErr w:type="spellEnd"/>
      <w:r w:rsidRPr="00450750">
        <w:rPr>
          <w:rFonts w:ascii="Times New Roman" w:hAnsi="Times New Roman"/>
          <w:sz w:val="18"/>
          <w:szCs w:val="18"/>
          <w:lang w:val="uk-UA"/>
        </w:rPr>
        <w:t>(t_exp2)</w:t>
      </w:r>
    </w:p>
    <w:p w:rsidR="00450750" w:rsidRDefault="00450750" w:rsidP="005C47D4">
      <w:pPr>
        <w:spacing w:line="240" w:lineRule="auto"/>
        <w:ind w:right="-5103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50750" w:rsidRDefault="00450750" w:rsidP="005C47D4">
      <w:pPr>
        <w:spacing w:line="240" w:lineRule="auto"/>
        <w:ind w:right="-5103"/>
        <w:rPr>
          <w:rFonts w:ascii="Times New Roman" w:hAnsi="Times New Roman"/>
          <w:sz w:val="28"/>
          <w:szCs w:val="28"/>
          <w:lang w:val="uk-UA"/>
        </w:rPr>
      </w:pPr>
      <w:r w:rsidRPr="00450750">
        <w:rPr>
          <w:rFonts w:ascii="Times New Roman" w:hAnsi="Times New Roman"/>
          <w:b/>
          <w:sz w:val="28"/>
          <w:szCs w:val="28"/>
          <w:u w:val="single"/>
          <w:lang w:val="uk-UA"/>
        </w:rPr>
        <w:t>Результат</w:t>
      </w:r>
    </w:p>
    <w:tbl>
      <w:tblPr>
        <w:tblW w:w="1248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570"/>
      </w:tblGrid>
      <w:tr w:rsidR="00450750" w:rsidRPr="00450750" w:rsidTr="0045075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br/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Фінальна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матриц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F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Фінальна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матриц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F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  <w:lang w:val="de-DE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de-DE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de-DE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de-DE"/>
              </w:rPr>
              <w:t>(F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 xml:space="preserve">     [,1] [,2] [,3] [,4] [,5]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[1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,]  0.2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 xml:space="preserve">  0.2  0.2  0.2  0.2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[2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,]  0.2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 xml:space="preserve">  0.2  0.2  0.2  0.2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[3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,]  0.2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 xml:space="preserve">  0.2  0.2  0.2  0.2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[4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,]  0.2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 xml:space="preserve">  0.2  0.2  0.2  0.2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[5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,]  0.2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 xml:space="preserve">  0.2  0.2  0.2  0.2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  <w:lang w:val="de-DE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de-DE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de-DE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de-DE"/>
              </w:rPr>
              <w:t>("Z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de-DE"/>
              </w:rPr>
              <w:t>[1] "Z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Z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[,1] [,2] [,3] [,4] [,5]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1    0    0    0    0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2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0    1    0    0    0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3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0    0    1    0    0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4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0    0    0    1    0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5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0    0    0    0    1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ередн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тривалість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ереміщенн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між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відповідним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станами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ередн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тривалість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ереміщенн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між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відповідним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станами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V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[,1] [,2] [,3] [,4] [,5]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,] 19.8 19.8 19.8 19.8 19.8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2,] 19.8 19.8 19.8 19.8 19.8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3,] 19.8 19.8 19.8 19.8 19.8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4,] 19.8 19.8 19.8 19.8 19.8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5,] 19.8 19.8 19.8 19.8 19.8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еред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момент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ершого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трансферу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між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відповідним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станами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еред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момент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ершого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трансферу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між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відповідним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станами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  <w:lang w:val="en-US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en-US"/>
              </w:rPr>
              <w:t>&gt; print(M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    [,1] [,2] [,3] [,4] [,5]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1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5    5    5    5    5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2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5    5    5    5    5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3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5    5    5    5    5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4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5    5    5    5    5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5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5    5    5    5    5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  <w:lang w:val="en-US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en-US"/>
              </w:rPr>
              <w:t xml:space="preserve">&gt; 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  <w:lang w:val="en-US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en-US"/>
              </w:rPr>
              <w:t xml:space="preserve">&gt; </w:t>
            </w:r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en-US"/>
              </w:rPr>
              <w:t>print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en-US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Точний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en-US"/>
              </w:rPr>
              <w:t xml:space="preserve"> </w:t>
            </w: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тан</w:t>
            </w: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  <w:lang w:val="en-US"/>
              </w:rPr>
              <w:t>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Точний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стан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ередн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тривалість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еребуванн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відповідних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станах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ередн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тривалість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еребуванн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відповідних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станах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tn1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[,1] [,2] [,3] [,4] [,5]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,] 19.8 19.8 19.8 19.8 19.8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еред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момент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ершого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рибутт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відповід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тан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еред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момент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ершого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рибутт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відповід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тан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t1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[,1] [,2] [,3] [,4] [,5]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5    5    5    5    5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lastRenderedPageBreak/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ередн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тривалість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еребуванн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відповідних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станах (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експериментальна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)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ередн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тривалість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еребуванн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відповідних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станах (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експериментальна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)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tn_exp1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27 21 19 17 15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еред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момент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ершого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рибутт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відповід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тан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експерименталь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)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еред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момент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ершого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рибутт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відповід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тан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експерименталь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)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t_exp1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6 7 1 8 2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Нестабільний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стан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Нестабільний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стан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ередн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тривалість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еребуванн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відповідних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станах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ередн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тривалість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еребуванн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відповідних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станах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tn2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[,1] [,2] [,3] [,4] [,5]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,] 19.8 19.8 19.8 19.8 19.8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еред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момент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ершого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рибутт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відповід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тан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еред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момент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ершого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рибутт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відповід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тан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t2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[,1] [,2] [,3] [,4] [,5]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</w:t>
            </w:r>
            <w:proofErr w:type="gram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]   </w:t>
            </w:r>
            <w:proofErr w:type="gram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5    5    5    5    5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ередн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тривалість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еребуванн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відповідних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станах (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експериментальна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)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ередн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тривалість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еребуванн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відповідних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станах (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експериментальна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)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tn_exp2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21 21 15 22 20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</w:t>
            </w:r>
            <w:proofErr w:type="gram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"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еред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момент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ершого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прибуття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відповід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стани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експериментальні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):"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"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еред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момент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ершого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прибуття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в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відповід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стани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експериментальні</w:t>
            </w:r>
            <w:proofErr w:type="spellEnd"/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):"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FF"/>
                <w:sz w:val="20"/>
                <w:szCs w:val="20"/>
              </w:rPr>
            </w:pPr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print</w:t>
            </w:r>
            <w:proofErr w:type="spellEnd"/>
            <w:r w:rsidRPr="00450750">
              <w:rPr>
                <w:rFonts w:ascii="Lucida Console" w:hAnsi="Lucida Console" w:cs="Courier New"/>
                <w:color w:val="0000FF"/>
                <w:sz w:val="20"/>
                <w:szCs w:val="20"/>
              </w:rPr>
              <w:t>(t_exp2)</w:t>
            </w:r>
          </w:p>
          <w:p w:rsidR="00450750" w:rsidRPr="00450750" w:rsidRDefault="00450750" w:rsidP="00450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50750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[1] 3 6 2 1 5</w:t>
            </w:r>
          </w:p>
          <w:p w:rsidR="00450750" w:rsidRPr="00450750" w:rsidRDefault="00450750" w:rsidP="00450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750" w:rsidRPr="00450750" w:rsidTr="0045075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50750" w:rsidRPr="00450750" w:rsidRDefault="00450750" w:rsidP="004507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750" w:rsidRPr="00450750" w:rsidTr="0045075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4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0"/>
            </w:tblGrid>
            <w:tr w:rsidR="00450750" w:rsidRPr="0045075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50750" w:rsidRPr="00450750" w:rsidRDefault="00450750" w:rsidP="0045075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50750" w:rsidRPr="00450750" w:rsidRDefault="00450750" w:rsidP="00450750">
            <w:pPr>
              <w:spacing w:after="0" w:line="240" w:lineRule="auto"/>
              <w:rPr>
                <w:rFonts w:ascii="Lucida Console" w:hAnsi="Lucida Console"/>
                <w:color w:val="000000"/>
                <w:sz w:val="24"/>
                <w:szCs w:val="24"/>
              </w:rPr>
            </w:pPr>
          </w:p>
        </w:tc>
      </w:tr>
    </w:tbl>
    <w:p w:rsidR="00450750" w:rsidRDefault="00BC6FD1" w:rsidP="005C47D4">
      <w:pPr>
        <w:spacing w:line="240" w:lineRule="auto"/>
        <w:ind w:right="-510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ристані функції:</w:t>
      </w:r>
    </w:p>
    <w:p w:rsidR="00BC6FD1" w:rsidRDefault="00BC6FD1" w:rsidP="005C47D4">
      <w:pPr>
        <w:spacing w:line="240" w:lineRule="auto"/>
        <w:ind w:right="-510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() – створ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C6FD1" w:rsidRDefault="00BC6FD1" w:rsidP="005C47D4">
      <w:pPr>
        <w:spacing w:line="240" w:lineRule="auto"/>
        <w:ind w:right="-510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de-DE"/>
        </w:rPr>
        <w:t>matrix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6FD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data</w:t>
      </w:r>
      <w:proofErr w:type="spellEnd"/>
      <w:r w:rsidRPr="00BC6FD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nrow</w:t>
      </w:r>
      <w:proofErr w:type="spellEnd"/>
      <w:r w:rsidRPr="00BC6FD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ncol</w:t>
      </w:r>
      <w:proofErr w:type="spellEnd"/>
      <w:r w:rsidRPr="00BC6FD1">
        <w:rPr>
          <w:rFonts w:ascii="Times New Roman" w:hAnsi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/>
          <w:sz w:val="28"/>
          <w:szCs w:val="28"/>
          <w:lang w:val="uk-UA"/>
        </w:rPr>
        <w:t>створення матриці;</w:t>
      </w:r>
    </w:p>
    <w:p w:rsidR="00BC6FD1" w:rsidRDefault="00BC6FD1" w:rsidP="005C47D4">
      <w:pPr>
        <w:spacing w:line="240" w:lineRule="auto"/>
        <w:ind w:right="-5103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unif</w:t>
      </w:r>
      <w:proofErr w:type="spellEnd"/>
      <w:r w:rsidRPr="00BC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генерація чисел рівномірного розподілу;</w:t>
      </w:r>
    </w:p>
    <w:p w:rsidR="00BC6FD1" w:rsidRDefault="00BC6FD1" w:rsidP="005C47D4">
      <w:pPr>
        <w:spacing w:line="240" w:lineRule="auto"/>
        <w:ind w:right="-5103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print</w:t>
      </w:r>
      <w:r w:rsidRPr="00BC6FD1">
        <w:rPr>
          <w:rFonts w:ascii="Times New Roman" w:hAnsi="Times New Roman"/>
          <w:sz w:val="28"/>
          <w:szCs w:val="28"/>
        </w:rPr>
        <w:t>(</w:t>
      </w:r>
      <w:proofErr w:type="gramEnd"/>
      <w:r w:rsidRPr="00BC6FD1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  <w:lang w:val="uk-UA"/>
        </w:rPr>
        <w:t>виведення в консоль;</w:t>
      </w:r>
    </w:p>
    <w:p w:rsidR="00BC6FD1" w:rsidRPr="006C6BB8" w:rsidRDefault="00BC6FD1" w:rsidP="00BC6F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m</w:t>
      </w:r>
      <w:r w:rsidRPr="006C6BB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сума всіх елемент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Pr="006C6BB8">
        <w:rPr>
          <w:rFonts w:ascii="Times New Roman" w:hAnsi="Times New Roman"/>
          <w:sz w:val="28"/>
          <w:szCs w:val="28"/>
        </w:rPr>
        <w:t>;</w:t>
      </w:r>
    </w:p>
    <w:p w:rsidR="00BC6FD1" w:rsidRDefault="00BC6FD1" w:rsidP="00BC6FD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length</w:t>
      </w:r>
      <w:r w:rsidRPr="0095000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овжина об</w:t>
      </w:r>
      <w:r w:rsidRPr="0095000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C6FD1" w:rsidRDefault="00BC6FD1" w:rsidP="00BC6FD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round</w:t>
      </w:r>
      <w:r w:rsidRPr="006C6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C6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кругл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C6FD1" w:rsidRDefault="00BC6FD1" w:rsidP="00BC6FD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rep</w:t>
      </w:r>
      <w:r>
        <w:rPr>
          <w:rFonts w:ascii="Times New Roman" w:hAnsi="Times New Roman"/>
          <w:sz w:val="28"/>
          <w:szCs w:val="28"/>
          <w:lang w:val="uk-UA"/>
        </w:rPr>
        <w:t xml:space="preserve"> – повторює значення в х;</w:t>
      </w:r>
    </w:p>
    <w:p w:rsidR="00BC6FD1" w:rsidRPr="00950005" w:rsidRDefault="00BC6FD1" w:rsidP="00BC6F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lve</w:t>
      </w:r>
      <w:r w:rsidRPr="00950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50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трим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в</w:t>
      </w:r>
      <w:proofErr w:type="spellEnd"/>
      <w:r w:rsidRPr="0095000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тричного рівняння </w:t>
      </w:r>
      <w:r>
        <w:rPr>
          <w:rFonts w:ascii="Times New Roman" w:hAnsi="Times New Roman"/>
          <w:sz w:val="28"/>
          <w:szCs w:val="28"/>
          <w:lang w:val="en-US"/>
        </w:rPr>
        <w:t>AX</w:t>
      </w:r>
      <w:r w:rsidRPr="0095000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950005">
        <w:rPr>
          <w:rFonts w:ascii="Times New Roman" w:hAnsi="Times New Roman"/>
          <w:sz w:val="28"/>
          <w:szCs w:val="28"/>
        </w:rPr>
        <w:t>;</w:t>
      </w:r>
    </w:p>
    <w:p w:rsidR="00BC6FD1" w:rsidRDefault="00BC6FD1" w:rsidP="00BC6FD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eye</w:t>
      </w:r>
      <w:r w:rsidRPr="00BC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створює основні матриці;</w:t>
      </w:r>
    </w:p>
    <w:p w:rsidR="00BC6FD1" w:rsidRPr="00950005" w:rsidRDefault="00BC6FD1" w:rsidP="00BC6FD1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iag</w:t>
      </w:r>
      <w:proofErr w:type="spellEnd"/>
      <w:r w:rsidRPr="0095000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отримання діагоналі матриці або створення діагональної матриці</w:t>
      </w:r>
      <w:r w:rsidRPr="00950005">
        <w:rPr>
          <w:rFonts w:ascii="Times New Roman" w:hAnsi="Times New Roman"/>
          <w:sz w:val="28"/>
          <w:szCs w:val="28"/>
        </w:rPr>
        <w:t>;</w:t>
      </w:r>
    </w:p>
    <w:p w:rsidR="00BC6FD1" w:rsidRPr="00BC6FD1" w:rsidRDefault="00BC6FD1" w:rsidP="00BC6F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6FD1" w:rsidRPr="00BC6FD1" w:rsidRDefault="00BC6FD1" w:rsidP="005C47D4">
      <w:pPr>
        <w:spacing w:line="240" w:lineRule="auto"/>
        <w:ind w:right="-5103"/>
        <w:rPr>
          <w:rFonts w:ascii="Times New Roman" w:hAnsi="Times New Roman"/>
          <w:sz w:val="28"/>
          <w:szCs w:val="28"/>
        </w:rPr>
      </w:pPr>
    </w:p>
    <w:sectPr w:rsidR="00BC6FD1" w:rsidRPr="00BC6FD1" w:rsidSect="005C47D4">
      <w:type w:val="continuous"/>
      <w:pgSz w:w="11906" w:h="16838"/>
      <w:pgMar w:top="1134" w:right="850" w:bottom="1134" w:left="1418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16" w:rsidRDefault="00F10516" w:rsidP="0048021D">
      <w:pPr>
        <w:spacing w:after="0" w:line="240" w:lineRule="auto"/>
      </w:pPr>
      <w:r>
        <w:separator/>
      </w:r>
    </w:p>
  </w:endnote>
  <w:endnote w:type="continuationSeparator" w:id="0">
    <w:p w:rsidR="00F10516" w:rsidRDefault="00F10516" w:rsidP="0048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16" w:rsidRDefault="00F10516" w:rsidP="0048021D">
      <w:pPr>
        <w:spacing w:after="0" w:line="240" w:lineRule="auto"/>
      </w:pPr>
      <w:r>
        <w:separator/>
      </w:r>
    </w:p>
  </w:footnote>
  <w:footnote w:type="continuationSeparator" w:id="0">
    <w:p w:rsidR="00F10516" w:rsidRDefault="00F10516" w:rsidP="0048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BD"/>
    <w:rsid w:val="0016179D"/>
    <w:rsid w:val="001D24BD"/>
    <w:rsid w:val="00305540"/>
    <w:rsid w:val="00450750"/>
    <w:rsid w:val="0048021D"/>
    <w:rsid w:val="005C47D4"/>
    <w:rsid w:val="00BC6FD1"/>
    <w:rsid w:val="00F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00DE"/>
  <w15:chartTrackingRefBased/>
  <w15:docId w15:val="{4225606D-3E6B-44D9-9CEF-F00EAAE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4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1D24BD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1D24BD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480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02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msb">
    <w:name w:val="gnkrckgcmsb"/>
    <w:basedOn w:val="a0"/>
    <w:rsid w:val="0048021D"/>
  </w:style>
  <w:style w:type="character" w:customStyle="1" w:styleId="gnkrckgcmrb">
    <w:name w:val="gnkrckgcmrb"/>
    <w:basedOn w:val="a0"/>
    <w:rsid w:val="0048021D"/>
  </w:style>
  <w:style w:type="character" w:customStyle="1" w:styleId="gnkrckgcgsb">
    <w:name w:val="gnkrckgcgsb"/>
    <w:basedOn w:val="a0"/>
    <w:rsid w:val="0048021D"/>
  </w:style>
  <w:style w:type="paragraph" w:styleId="a3">
    <w:name w:val="header"/>
    <w:basedOn w:val="a"/>
    <w:link w:val="a4"/>
    <w:uiPriority w:val="99"/>
    <w:unhideWhenUsed/>
    <w:rsid w:val="0048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21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8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2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6F5F-4B12-4F66-9751-54D2305E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4</cp:revision>
  <dcterms:created xsi:type="dcterms:W3CDTF">2018-12-10T17:05:00Z</dcterms:created>
  <dcterms:modified xsi:type="dcterms:W3CDTF">2018-12-10T18:14:00Z</dcterms:modified>
</cp:coreProperties>
</file>